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6E43" w14:textId="77777777" w:rsidR="001A0C5E" w:rsidRPr="00872594" w:rsidRDefault="001A0C5E" w:rsidP="00872594">
      <w:pPr>
        <w:tabs>
          <w:tab w:val="left" w:pos="4395"/>
        </w:tabs>
        <w:sectPr w:rsidR="001A0C5E" w:rsidRPr="00872594" w:rsidSect="00C676C4">
          <w:headerReference w:type="even" r:id="rId7"/>
          <w:headerReference w:type="default" r:id="rId8"/>
          <w:headerReference w:type="first" r:id="rId9"/>
          <w:type w:val="continuous"/>
          <w:pgSz w:w="11906" w:h="16838"/>
          <w:pgMar w:top="1134" w:right="1701" w:bottom="1134" w:left="850" w:header="708" w:footer="708" w:gutter="0"/>
          <w:cols w:num="2" w:space="708"/>
          <w:docGrid w:linePitch="360"/>
        </w:sectPr>
      </w:pPr>
    </w:p>
    <w:p w14:paraId="0564E13A" w14:textId="77777777" w:rsidR="00C34AB9" w:rsidRPr="008920B7" w:rsidRDefault="001D5F5B" w:rsidP="00C34A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lang w:eastAsia="ru-RU"/>
        </w:rPr>
      </w:pPr>
      <w:r>
        <w:rPr>
          <w:rFonts w:ascii="Tahoma" w:eastAsia="Times New Roman" w:hAnsi="Tahoma" w:cs="Tahoma"/>
          <w:b/>
          <w:bCs/>
          <w:color w:val="008000"/>
          <w:lang w:eastAsia="ru-RU"/>
        </w:rPr>
        <w:t>Б</w:t>
      </w:r>
      <w:r w:rsidR="00C34AB9" w:rsidRPr="00E9180C">
        <w:rPr>
          <w:rFonts w:ascii="Tahoma" w:eastAsia="Times New Roman" w:hAnsi="Tahoma" w:cs="Tahoma"/>
          <w:b/>
          <w:bCs/>
          <w:color w:val="008000"/>
          <w:lang w:eastAsia="ru-RU"/>
        </w:rPr>
        <w:t>уклет А4 4+4 2 фальца (руб.)</w:t>
      </w:r>
    </w:p>
    <w:tbl>
      <w:tblPr>
        <w:tblW w:w="9769" w:type="dxa"/>
        <w:tblCellSpacing w:w="22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786"/>
        <w:gridCol w:w="1505"/>
        <w:gridCol w:w="584"/>
        <w:gridCol w:w="737"/>
        <w:gridCol w:w="737"/>
        <w:gridCol w:w="737"/>
        <w:gridCol w:w="737"/>
        <w:gridCol w:w="737"/>
        <w:gridCol w:w="737"/>
        <w:gridCol w:w="737"/>
        <w:gridCol w:w="759"/>
      </w:tblGrid>
      <w:tr w:rsidR="00D7342B" w:rsidRPr="00872594" w14:paraId="61757E40" w14:textId="77777777" w:rsidTr="00576EE7">
        <w:trPr>
          <w:trHeight w:val="727"/>
          <w:tblCellSpacing w:w="22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0A211C3B" w14:textId="77777777" w:rsidR="00576EE7" w:rsidRPr="00872594" w:rsidRDefault="00576EE7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3344B2B7" w14:textId="77777777" w:rsidR="00576EE7" w:rsidRPr="00872594" w:rsidRDefault="00576EE7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ираж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6D88E18E" w14:textId="77777777" w:rsidR="00576EE7" w:rsidRPr="00872594" w:rsidRDefault="00576EE7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        500                   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374204F0" w14:textId="77777777" w:rsidR="00576EE7" w:rsidRPr="00872594" w:rsidRDefault="00576EE7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7AC44ADE" w14:textId="77777777" w:rsidR="00576EE7" w:rsidRPr="00872594" w:rsidRDefault="00576EE7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57792520" w14:textId="77777777" w:rsidR="00576EE7" w:rsidRPr="00872594" w:rsidRDefault="00576EE7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5D922DD7" w14:textId="77777777" w:rsidR="00576EE7" w:rsidRPr="00872594" w:rsidRDefault="00576EE7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4BF57C8D" w14:textId="77777777" w:rsidR="00576EE7" w:rsidRPr="00872594" w:rsidRDefault="00576EE7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23B81932" w14:textId="77777777" w:rsidR="00576EE7" w:rsidRPr="00872594" w:rsidRDefault="00576EE7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68AB632F" w14:textId="77777777" w:rsidR="00576EE7" w:rsidRPr="00872594" w:rsidRDefault="00576EE7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120901FB" w14:textId="77777777" w:rsidR="00576EE7" w:rsidRPr="00872594" w:rsidRDefault="00576EE7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7E9DAFFB" w14:textId="77777777" w:rsidR="00576EE7" w:rsidRPr="00872594" w:rsidRDefault="00576EE7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9000</w:t>
            </w:r>
          </w:p>
        </w:tc>
      </w:tr>
      <w:tr w:rsidR="00D7342B" w:rsidRPr="00872594" w14:paraId="3D056AFC" w14:textId="77777777" w:rsidTr="00F8632E">
        <w:trPr>
          <w:trHeight w:val="727"/>
          <w:tblCellSpacing w:w="22" w:type="dxa"/>
        </w:trPr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93E0F" w14:textId="77777777" w:rsidR="00576EE7" w:rsidRPr="00872594" w:rsidRDefault="00576EE7" w:rsidP="00576EE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лотность</w:t>
            </w:r>
          </w:p>
          <w:p w14:paraId="0D4EAA02" w14:textId="77777777" w:rsidR="00576EE7" w:rsidRPr="00872594" w:rsidRDefault="00576EE7" w:rsidP="00576EE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умаги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1DDCB937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80 гр/м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BA2615" w14:textId="526F1DB5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84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53C8D2" w14:textId="29E89D74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72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4C0E48" w14:textId="5BA5DD18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2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CCD2DE" w14:textId="610A12B1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9400 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C2925F" w14:textId="548B944B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28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7762CF1" w14:textId="0E98520E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27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A6D8A4" w14:textId="35F38EE1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1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D1E32C" w14:textId="08281647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7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104CF6D" w14:textId="4862CF7D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65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96442A" w14:textId="30BC4614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76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D7342B" w:rsidRPr="00872594" w14:paraId="55CB25C6" w14:textId="77777777" w:rsidTr="00F8632E">
        <w:trPr>
          <w:trHeight w:val="324"/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E615DF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7CE1DB0F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15 грм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9DC07D" w14:textId="1EAB3E2A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4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1EE66EE" w14:textId="007EFD58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5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EFAB7B" w14:textId="523B1954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5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923A31" w14:textId="7171DB8E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5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CF3F98" w14:textId="2C0884A9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39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C7833B" w14:textId="70F372F0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60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02668C" w14:textId="5A919F6F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83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B24C2DA" w14:textId="4C1E001C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5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5415A9" w14:textId="3F33A6CC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05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CFE6F6" w14:textId="5BEF003E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38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D7342B" w:rsidRPr="00872594" w14:paraId="5B69495E" w14:textId="77777777" w:rsidTr="00F8632E">
        <w:trPr>
          <w:trHeight w:val="324"/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74EF93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3A17D8A8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30 грм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DF816B" w14:textId="4C8259A4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8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74BE48" w14:textId="1AA96FE0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8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B4DD40" w14:textId="6597F8EB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9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9894ED" w14:textId="1AABEC4C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22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96162C" w14:textId="55E535BB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8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DD7A2B" w14:textId="62FC28EA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72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9A47179" w14:textId="53C523C0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96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A23574" w14:textId="6DB2ED48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7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ADE1947" w14:textId="77777777" w:rsidR="00D7342B" w:rsidRDefault="00576EE7" w:rsidP="00576EE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  <w:r w:rsidR="00D7342B">
              <w:rPr>
                <w:rFonts w:ascii="Verdana" w:hAnsi="Verdana" w:cs="Calibri"/>
                <w:color w:val="000000"/>
                <w:sz w:val="16"/>
                <w:szCs w:val="16"/>
              </w:rPr>
              <w:t>3650</w:t>
            </w:r>
          </w:p>
          <w:p w14:paraId="4DE97EC7" w14:textId="58BB0C92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B177C1" w14:textId="340CDA85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84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D7342B" w:rsidRPr="00872594" w14:paraId="726AC1FE" w14:textId="77777777" w:rsidTr="00F8632E">
        <w:trPr>
          <w:trHeight w:val="324"/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308578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6D7D4321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0 грм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985309C" w14:textId="18BA5631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83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A6D8F8" w14:textId="09E54435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26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DE6527" w14:textId="483CF209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8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AA3790" w14:textId="77777777" w:rsidR="00D7342B" w:rsidRDefault="00D7342B" w:rsidP="00576EE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3500</w:t>
            </w:r>
          </w:p>
          <w:p w14:paraId="2ADB78D0" w14:textId="1614DE8B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B68FEA" w14:textId="008239E5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65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BBE15F" w14:textId="2C4498C8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93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C1B96D" w14:textId="6DB1C51E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21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F3621E" w14:textId="06A4A84F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49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07D25E" w14:textId="4F971929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71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1E4635" w14:textId="3CC62FE7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96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D7342B" w:rsidRPr="00872594" w14:paraId="318AB8FE" w14:textId="77777777" w:rsidTr="00F8632E">
        <w:trPr>
          <w:trHeight w:val="324"/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11308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3263C0CC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70 грм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E81000" w14:textId="7656A356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7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BAAB30" w14:textId="0EFE7207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2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462C74" w14:textId="125E6713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0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2413B7" w14:textId="6B88E955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2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152873" w14:textId="428A9FB6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79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BDAB41" w14:textId="4D8B6BEE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3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B5FB088" w14:textId="230E3E08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35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043C07" w14:textId="4689CB4B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60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392AAEC" w14:textId="0CB40843" w:rsidR="00D7342B" w:rsidRDefault="00D7342B" w:rsidP="00576EE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0000</w:t>
            </w:r>
          </w:p>
          <w:p w14:paraId="2A7FC4AB" w14:textId="64FD46D1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A88BB9" w14:textId="4CB1FA2A" w:rsidR="00576EE7" w:rsidRPr="00872594" w:rsidRDefault="00D7342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15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</w:tr>
    </w:tbl>
    <w:p w14:paraId="31E7BBBF" w14:textId="77777777" w:rsidR="00C34AB9" w:rsidRDefault="00C34AB9" w:rsidP="00C34AB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0"/>
          <w:szCs w:val="10"/>
          <w:lang w:eastAsia="ru-RU"/>
        </w:rPr>
      </w:pPr>
      <w:r w:rsidRPr="008920B7">
        <w:rPr>
          <w:rFonts w:ascii="Tahoma" w:eastAsia="Times New Roman" w:hAnsi="Tahoma" w:cs="Tahoma"/>
          <w:color w:val="333333"/>
          <w:sz w:val="10"/>
          <w:szCs w:val="10"/>
          <w:lang w:eastAsia="ru-RU"/>
        </w:rPr>
        <w:t> </w:t>
      </w:r>
    </w:p>
    <w:p w14:paraId="152D8D4C" w14:textId="77777777" w:rsidR="00576EE7" w:rsidRDefault="00576EE7" w:rsidP="00C34A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8000"/>
          <w:lang w:eastAsia="ru-RU"/>
        </w:rPr>
      </w:pPr>
    </w:p>
    <w:p w14:paraId="7F21FF1A" w14:textId="77777777" w:rsidR="00576EE7" w:rsidRDefault="00576EE7" w:rsidP="00C34A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8000"/>
          <w:lang w:eastAsia="ru-RU"/>
        </w:rPr>
      </w:pPr>
    </w:p>
    <w:p w14:paraId="221A4F34" w14:textId="0F926B10" w:rsidR="00C34AB9" w:rsidRPr="00E9180C" w:rsidRDefault="00C34AB9" w:rsidP="00C34A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0"/>
          <w:szCs w:val="10"/>
          <w:lang w:eastAsia="ru-RU"/>
        </w:rPr>
      </w:pPr>
      <w:r w:rsidRPr="00E9180C">
        <w:rPr>
          <w:rFonts w:ascii="Tahoma" w:eastAsia="Times New Roman" w:hAnsi="Tahoma" w:cs="Tahoma"/>
          <w:b/>
          <w:bCs/>
          <w:color w:val="008000"/>
          <w:lang w:eastAsia="ru-RU"/>
        </w:rPr>
        <w:t>Плакат А2 (цветность 4+0)</w:t>
      </w:r>
      <w:r w:rsidRPr="00E9180C">
        <w:rPr>
          <w:rFonts w:ascii="Tahoma" w:eastAsia="Times New Roman" w:hAnsi="Tahoma" w:cs="Tahoma"/>
          <w:b/>
          <w:bCs/>
          <w:color w:val="333333"/>
          <w:sz w:val="10"/>
          <w:szCs w:val="10"/>
          <w:lang w:eastAsia="ru-RU"/>
        </w:rPr>
        <w:br/>
      </w:r>
      <w:r w:rsidRPr="00E9180C">
        <w:rPr>
          <w:rFonts w:ascii="Tahoma" w:eastAsia="Times New Roman" w:hAnsi="Tahoma" w:cs="Tahoma"/>
          <w:b/>
          <w:bCs/>
          <w:color w:val="333333"/>
          <w:sz w:val="10"/>
          <w:lang w:eastAsia="ru-RU"/>
        </w:rPr>
        <w:t> </w:t>
      </w:r>
    </w:p>
    <w:tbl>
      <w:tblPr>
        <w:tblW w:w="1040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725"/>
        <w:gridCol w:w="725"/>
        <w:gridCol w:w="708"/>
        <w:gridCol w:w="810"/>
        <w:gridCol w:w="810"/>
        <w:gridCol w:w="810"/>
        <w:gridCol w:w="810"/>
        <w:gridCol w:w="778"/>
        <w:gridCol w:w="848"/>
        <w:gridCol w:w="810"/>
        <w:gridCol w:w="810"/>
        <w:gridCol w:w="825"/>
      </w:tblGrid>
      <w:tr w:rsidR="002A1AF3" w:rsidRPr="00872594" w14:paraId="10CA87B6" w14:textId="77777777" w:rsidTr="00576EE7">
        <w:trPr>
          <w:trHeight w:val="40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14:paraId="665D35EF" w14:textId="77777777" w:rsidR="00C34AB9" w:rsidRPr="00872594" w:rsidRDefault="00C34AB9" w:rsidP="00671CEE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 тираж/</w:t>
            </w: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br/>
              <w:t>плотность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14:paraId="20EB0CEF" w14:textId="77777777" w:rsidR="00C34AB9" w:rsidRPr="00872594" w:rsidRDefault="00C34AB9" w:rsidP="00671CEE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14:paraId="745BF102" w14:textId="77777777" w:rsidR="00C34AB9" w:rsidRPr="00872594" w:rsidRDefault="00C34AB9" w:rsidP="00671CEE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14:paraId="0639BECF" w14:textId="77777777" w:rsidR="00C34AB9" w:rsidRPr="00872594" w:rsidRDefault="00C34AB9" w:rsidP="00671CEE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14:paraId="7059C005" w14:textId="77777777" w:rsidR="00C34AB9" w:rsidRPr="00872594" w:rsidRDefault="00C34AB9" w:rsidP="00671CEE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14:paraId="3E288231" w14:textId="77777777" w:rsidR="00C34AB9" w:rsidRPr="00872594" w:rsidRDefault="00C34AB9" w:rsidP="00671CEE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14:paraId="33176DBD" w14:textId="77777777" w:rsidR="00C34AB9" w:rsidRPr="00872594" w:rsidRDefault="00C34AB9" w:rsidP="00671CEE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14:paraId="24D9C0A1" w14:textId="77777777" w:rsidR="00C34AB9" w:rsidRPr="00872594" w:rsidRDefault="00C34AB9" w:rsidP="00671CEE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14:paraId="50BFB994" w14:textId="77777777" w:rsidR="00C34AB9" w:rsidRPr="00872594" w:rsidRDefault="00C34AB9" w:rsidP="00671CEE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14:paraId="663F3B7B" w14:textId="77777777" w:rsidR="00C34AB9" w:rsidRPr="00872594" w:rsidRDefault="00C34AB9" w:rsidP="00671CEE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14:paraId="22D9B9EC" w14:textId="77777777" w:rsidR="00C34AB9" w:rsidRPr="00872594" w:rsidRDefault="00C34AB9" w:rsidP="00671CEE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14:paraId="15BE5D37" w14:textId="77777777" w:rsidR="00C34AB9" w:rsidRPr="00872594" w:rsidRDefault="00C34AB9" w:rsidP="00671CEE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14:paraId="430ACF96" w14:textId="77777777" w:rsidR="00C34AB9" w:rsidRPr="00872594" w:rsidRDefault="00C34AB9" w:rsidP="00671CEE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000</w:t>
            </w:r>
          </w:p>
        </w:tc>
      </w:tr>
      <w:tr w:rsidR="002A1AF3" w:rsidRPr="00872594" w14:paraId="245294EC" w14:textId="77777777" w:rsidTr="00576EE7">
        <w:trPr>
          <w:trHeight w:val="2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4F8E7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80 гр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9EDDFC" w14:textId="77777777" w:rsidR="00D7342B" w:rsidRDefault="00D7342B" w:rsidP="00576EE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200</w:t>
            </w:r>
          </w:p>
          <w:p w14:paraId="538DA111" w14:textId="7DB27E29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68D945" w14:textId="733837A5" w:rsidR="00576EE7" w:rsidRPr="00872594" w:rsidRDefault="00D7342B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7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6432F1" w14:textId="75E9412D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1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02F93B" w14:textId="77497FA1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0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201052" w14:textId="01D71FDC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2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91EF161" w14:textId="2CCA0F8E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3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1EFD0A" w14:textId="401F6F8C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2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DE4A90" w14:textId="5AF888B8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36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DF5FA9" w14:textId="2A54FF61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6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65BF13" w14:textId="0B33BB26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75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5FE5DD" w14:textId="412930A7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86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8021E56" w14:textId="0F0612DC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50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2A1AF3" w:rsidRPr="00872594" w14:paraId="1C39DB95" w14:textId="77777777" w:rsidTr="00576EE7">
        <w:trPr>
          <w:trHeight w:val="2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27E6BF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5 гр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CBEC08" w14:textId="52383A86" w:rsidR="00576EE7" w:rsidRPr="00872594" w:rsidRDefault="00D7342B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7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8C4F8F" w14:textId="77777777" w:rsidR="00D7342B" w:rsidRDefault="00576EE7" w:rsidP="00576EE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  <w:r w:rsidR="00D7342B">
              <w:rPr>
                <w:rFonts w:ascii="Verdana" w:hAnsi="Verdana" w:cs="Calibri"/>
                <w:color w:val="000000"/>
                <w:sz w:val="16"/>
                <w:szCs w:val="16"/>
              </w:rPr>
              <w:t>600</w:t>
            </w:r>
          </w:p>
          <w:p w14:paraId="122A9CB1" w14:textId="2E9E576A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7C9E51B" w14:textId="567AA55C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0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66F620" w14:textId="31866124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4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FD281A" w14:textId="48FCEB23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1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F85EA9" w14:textId="0E46A48C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8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5464EB" w14:textId="30D84135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8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B057F4" w14:textId="79C8242F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85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2AD12F" w14:textId="64FC2892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4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A7ABA0" w14:textId="6CE28FF9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46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6FFD44" w14:textId="55452F27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82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53FDBB" w14:textId="62FB3416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68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2A1AF3" w:rsidRPr="00872594" w14:paraId="3DBE35F7" w14:textId="77777777" w:rsidTr="00576EE7">
        <w:trPr>
          <w:trHeight w:val="2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A9A523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15 гр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13130E3" w14:textId="27547533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  <w:r w:rsidR="00D7342B"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  <w:r w:rsidR="00D7342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72D7A5E" w14:textId="268281A2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  <w:r w:rsidR="002A1AF3">
              <w:rPr>
                <w:rFonts w:ascii="Verdana" w:hAnsi="Verdana" w:cs="Calibri"/>
                <w:color w:val="000000"/>
                <w:sz w:val="16"/>
                <w:szCs w:val="16"/>
              </w:rPr>
              <w:t>800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BC0C09" w14:textId="34209BB3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1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5718FE" w14:textId="77777777" w:rsidR="002A1AF3" w:rsidRDefault="002A1AF3" w:rsidP="00576EE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500</w:t>
            </w:r>
          </w:p>
          <w:p w14:paraId="2726B5B3" w14:textId="1DB1C173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3155465" w14:textId="5677FD94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4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535B4B" w14:textId="7B4DC61C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22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E2135A" w14:textId="09986610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3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0D4C00" w14:textId="38D9F66D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90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129497C" w14:textId="46EDB300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22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F4D757" w14:textId="4EC3E8D6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55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F5EE68" w14:textId="735834F0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93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C81443" w14:textId="3D9F57FC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2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2A1AF3" w:rsidRPr="00872594" w14:paraId="1B673396" w14:textId="77777777" w:rsidTr="00576EE7">
        <w:trPr>
          <w:trHeight w:val="2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92696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30 гр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BA2ADF" w14:textId="185DC843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9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0B99CF" w14:textId="760815FD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0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186A26" w14:textId="5C60D651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6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AD0660" w14:textId="2D4EE12B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0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DA7129" w14:textId="454964D3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1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133F509" w14:textId="382DD689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31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14C0428" w14:textId="425ADB04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67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483A9E" w14:textId="77D305A3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7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FD744D" w14:textId="0973F782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43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636A97" w14:textId="1F9918F0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80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FCFAAC" w14:textId="64F03E42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25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296DD4" w14:textId="22C09A72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22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2A1AF3" w:rsidRPr="00872594" w14:paraId="0CDCF9B8" w14:textId="77777777" w:rsidTr="00576EE7">
        <w:trPr>
          <w:trHeight w:val="2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32C59A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0 гр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363D20" w14:textId="66A3FB3B" w:rsidR="00D7342B" w:rsidRDefault="002A1AF3" w:rsidP="00576EE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500</w:t>
            </w:r>
          </w:p>
          <w:p w14:paraId="73D3830D" w14:textId="3A19C20D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A34F48D" w14:textId="77777777" w:rsidR="002A1AF3" w:rsidRDefault="002A1AF3" w:rsidP="00576EE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700</w:t>
            </w:r>
          </w:p>
          <w:p w14:paraId="14578F53" w14:textId="0A3B90F6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221188" w14:textId="41996DF2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2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0778F3" w14:textId="5F729542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1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B80DDE" w14:textId="4B1DFC24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25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F8E6C6" w14:textId="1951B42D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0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BA0DB4" w14:textId="1C59DE04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92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AC68B7" w14:textId="44C2B723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42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3A0269" w14:textId="28DBAC89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85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7B2605" w14:textId="59C7979D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29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6E90A5" w14:textId="439122BF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91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AFC31C" w14:textId="4F125DFD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4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2A1AF3" w:rsidRPr="00872594" w14:paraId="4E941A76" w14:textId="77777777" w:rsidTr="00576EE7">
        <w:trPr>
          <w:trHeight w:val="2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64B494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70 гр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23A21E" w14:textId="6E5D69DA" w:rsidR="00D7342B" w:rsidRDefault="002A1AF3" w:rsidP="00576EE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600</w:t>
            </w:r>
          </w:p>
          <w:p w14:paraId="76705619" w14:textId="25AFE652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A3F019" w14:textId="28D0E32B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  <w:r w:rsidR="002A1AF3">
              <w:rPr>
                <w:rFonts w:ascii="Verdana" w:hAnsi="Verdana" w:cs="Calibri"/>
                <w:color w:val="000000"/>
                <w:sz w:val="16"/>
                <w:szCs w:val="16"/>
              </w:rPr>
              <w:t>850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3EC208" w14:textId="18F4B6DC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4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A6634E" w14:textId="27F634D5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2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3C7C3B" w14:textId="513FE199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28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76CC8E" w14:textId="7A038D2A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2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925DB9" w14:textId="0C65B748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969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223888" w14:textId="0B061B1A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47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DF8756" w14:textId="631DA92B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92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579E20" w14:textId="6B1882D3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8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59E7B9" w14:textId="4A044282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01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1B8398" w14:textId="6CCDAAAF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18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2A1AF3" w:rsidRPr="00872594" w14:paraId="619E1ADE" w14:textId="77777777" w:rsidTr="00576EE7">
        <w:trPr>
          <w:trHeight w:val="2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C7FC35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0 гр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CDEBBB" w14:textId="4546311C" w:rsidR="00D7342B" w:rsidRDefault="002A1AF3" w:rsidP="00576EE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050</w:t>
            </w:r>
          </w:p>
          <w:p w14:paraId="6D2340D6" w14:textId="54C63AE3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7B4BCC" w14:textId="49B558B2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7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117CD45" w14:textId="64F89085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4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2A82CB" w14:textId="3FD841FB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8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EE87E76" w14:textId="2EADD730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0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848511B" w14:textId="1F21BE28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80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5C434A" w14:textId="27491DD5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36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8535B2" w14:textId="77777777" w:rsidR="002A1AF3" w:rsidRDefault="002A1AF3" w:rsidP="00576EE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9900</w:t>
            </w:r>
          </w:p>
          <w:p w14:paraId="538E367D" w14:textId="36F8F96A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CD33A1" w14:textId="7A34D933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553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424F47" w14:textId="4F6F4CA5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12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2E81B93" w14:textId="1BD60138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1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76CCDD" w14:textId="5BDB6D85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40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2A1AF3" w:rsidRPr="00872594" w14:paraId="24F76B27" w14:textId="77777777" w:rsidTr="00576EE7">
        <w:trPr>
          <w:trHeight w:val="2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7995A9" w14:textId="77777777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0 гр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D541C3" w14:textId="0C4CEC79" w:rsidR="00D7342B" w:rsidRDefault="002A1AF3" w:rsidP="00576EE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450</w:t>
            </w:r>
          </w:p>
          <w:p w14:paraId="186F3429" w14:textId="144BF3D0" w:rsidR="00576EE7" w:rsidRPr="00872594" w:rsidRDefault="00D7342B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572FA5" w14:textId="77777777" w:rsidR="002A1AF3" w:rsidRDefault="002A1AF3" w:rsidP="00576EE7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150</w:t>
            </w:r>
          </w:p>
          <w:p w14:paraId="7D30D279" w14:textId="33578A08" w:rsidR="00576EE7" w:rsidRPr="00872594" w:rsidRDefault="00576EE7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075408" w14:textId="7D6BEC3C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8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2F9C4A" w14:textId="01C94130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2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E8B6D24" w14:textId="6214DA9D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7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E6E901" w14:textId="239A47F2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89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85868F" w14:textId="1398B711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50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B87E274" w14:textId="2E2A031A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16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07796B" w14:textId="33FEE78B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76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C9F2AF" w14:textId="3D22764B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390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70043B" w14:textId="1CFBB620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33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5F3168" w14:textId="692E46A4" w:rsidR="00576EE7" w:rsidRPr="00872594" w:rsidRDefault="002A1AF3" w:rsidP="00576EE7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8150</w:t>
            </w:r>
            <w:r w:rsidR="00576E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уб.</w:t>
            </w:r>
          </w:p>
        </w:tc>
      </w:tr>
    </w:tbl>
    <w:p w14:paraId="4CB9D1A1" w14:textId="77777777" w:rsidR="00576EE7" w:rsidRDefault="00C34AB9" w:rsidP="00C34A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33333"/>
          <w:sz w:val="10"/>
          <w:lang w:eastAsia="ru-RU"/>
        </w:rPr>
      </w:pPr>
      <w:r w:rsidRPr="00E9180C">
        <w:rPr>
          <w:rFonts w:ascii="Tahoma" w:eastAsia="Times New Roman" w:hAnsi="Tahoma" w:cs="Tahoma"/>
          <w:color w:val="333333"/>
          <w:sz w:val="10"/>
          <w:szCs w:val="10"/>
          <w:lang w:eastAsia="ru-RU"/>
        </w:rPr>
        <w:br/>
      </w:r>
      <w:r w:rsidRPr="00E9180C">
        <w:rPr>
          <w:rFonts w:ascii="Tahoma" w:eastAsia="Times New Roman" w:hAnsi="Tahoma" w:cs="Tahoma"/>
          <w:b/>
          <w:bCs/>
          <w:color w:val="333333"/>
          <w:sz w:val="10"/>
          <w:lang w:eastAsia="ru-RU"/>
        </w:rPr>
        <w:t>  </w:t>
      </w:r>
    </w:p>
    <w:p w14:paraId="5140AE67" w14:textId="77777777" w:rsidR="00576EE7" w:rsidRDefault="00576EE7" w:rsidP="00C34A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33333"/>
          <w:sz w:val="10"/>
          <w:lang w:eastAsia="ru-RU"/>
        </w:rPr>
      </w:pPr>
    </w:p>
    <w:p w14:paraId="0585F7BF" w14:textId="77777777" w:rsidR="00576EE7" w:rsidRDefault="00576EE7" w:rsidP="00C34A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33333"/>
          <w:sz w:val="10"/>
          <w:lang w:eastAsia="ru-RU"/>
        </w:rPr>
      </w:pPr>
    </w:p>
    <w:p w14:paraId="23427950" w14:textId="77777777" w:rsidR="00576EE7" w:rsidRDefault="00576EE7" w:rsidP="00C34A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33333"/>
          <w:sz w:val="10"/>
          <w:lang w:eastAsia="ru-RU"/>
        </w:rPr>
      </w:pPr>
    </w:p>
    <w:p w14:paraId="26B3F153" w14:textId="77777777" w:rsidR="00576EE7" w:rsidRDefault="00576EE7" w:rsidP="00C34A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33333"/>
          <w:sz w:val="10"/>
          <w:lang w:eastAsia="ru-RU"/>
        </w:rPr>
      </w:pPr>
    </w:p>
    <w:p w14:paraId="3C15067C" w14:textId="77777777" w:rsidR="00576EE7" w:rsidRDefault="00576EE7" w:rsidP="00C34A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33333"/>
          <w:sz w:val="10"/>
          <w:lang w:eastAsia="ru-RU"/>
        </w:rPr>
      </w:pPr>
    </w:p>
    <w:p w14:paraId="4BDD8223" w14:textId="77777777" w:rsidR="00576EE7" w:rsidRDefault="00576EE7" w:rsidP="00C34A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33333"/>
          <w:sz w:val="10"/>
          <w:lang w:eastAsia="ru-RU"/>
        </w:rPr>
      </w:pPr>
    </w:p>
    <w:p w14:paraId="42D6811F" w14:textId="2459B906" w:rsidR="00C34AB9" w:rsidRPr="00E9180C" w:rsidRDefault="00C34AB9" w:rsidP="00C34A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0"/>
          <w:szCs w:val="10"/>
          <w:lang w:eastAsia="ru-RU"/>
        </w:rPr>
      </w:pPr>
      <w:r w:rsidRPr="00E9180C">
        <w:rPr>
          <w:rFonts w:ascii="Tahoma" w:eastAsia="Times New Roman" w:hAnsi="Tahoma" w:cs="Tahoma"/>
          <w:b/>
          <w:bCs/>
          <w:color w:val="008000"/>
          <w:lang w:eastAsia="ru-RU"/>
        </w:rPr>
        <w:lastRenderedPageBreak/>
        <w:t>Плакат А3 (цветность 4+0)</w:t>
      </w:r>
    </w:p>
    <w:p w14:paraId="3A2466D1" w14:textId="77777777" w:rsidR="00C34AB9" w:rsidRPr="00E9180C" w:rsidRDefault="00C34AB9" w:rsidP="00C34A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0"/>
          <w:szCs w:val="10"/>
          <w:lang w:eastAsia="ru-RU"/>
        </w:rPr>
      </w:pPr>
      <w:r w:rsidRPr="00E9180C">
        <w:rPr>
          <w:rFonts w:ascii="Tahoma" w:eastAsia="Times New Roman" w:hAnsi="Tahoma" w:cs="Tahoma"/>
          <w:color w:val="333333"/>
          <w:sz w:val="10"/>
          <w:szCs w:val="10"/>
          <w:lang w:eastAsia="ru-RU"/>
        </w:rPr>
        <w:t> </w:t>
      </w:r>
    </w:p>
    <w:tbl>
      <w:tblPr>
        <w:tblW w:w="94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719"/>
        <w:gridCol w:w="662"/>
        <w:gridCol w:w="663"/>
        <w:gridCol w:w="663"/>
        <w:gridCol w:w="765"/>
        <w:gridCol w:w="765"/>
        <w:gridCol w:w="765"/>
        <w:gridCol w:w="821"/>
        <w:gridCol w:w="765"/>
        <w:gridCol w:w="821"/>
        <w:gridCol w:w="765"/>
      </w:tblGrid>
      <w:tr w:rsidR="002A1AF3" w:rsidRPr="00872594" w14:paraId="2C56A3BF" w14:textId="77777777" w:rsidTr="00576EE7">
        <w:trPr>
          <w:trHeight w:val="29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CC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218930A0" w14:textId="77777777" w:rsidR="00C34AB9" w:rsidRPr="00872594" w:rsidRDefault="00C34AB9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тираж /плотност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CC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271B35A8" w14:textId="77777777" w:rsidR="00C34AB9" w:rsidRPr="00872594" w:rsidRDefault="00C34AB9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CC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59E6251A" w14:textId="77777777" w:rsidR="00C34AB9" w:rsidRPr="00872594" w:rsidRDefault="00C34AB9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CC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6D2A43B0" w14:textId="77777777" w:rsidR="00C34AB9" w:rsidRPr="00872594" w:rsidRDefault="00C34AB9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CC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0973B0B3" w14:textId="77777777" w:rsidR="00C34AB9" w:rsidRPr="00872594" w:rsidRDefault="00C34AB9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CC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364E7CF3" w14:textId="77777777" w:rsidR="00C34AB9" w:rsidRPr="00872594" w:rsidRDefault="00C34AB9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CC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7C1C3969" w14:textId="77777777" w:rsidR="00C34AB9" w:rsidRPr="00872594" w:rsidRDefault="00C34AB9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CC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61D367C1" w14:textId="77777777" w:rsidR="00C34AB9" w:rsidRPr="00872594" w:rsidRDefault="00C34AB9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CC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064045A3" w14:textId="77777777" w:rsidR="00C34AB9" w:rsidRPr="00872594" w:rsidRDefault="00C34AB9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CC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6ABC2E9E" w14:textId="77777777" w:rsidR="00C34AB9" w:rsidRPr="00872594" w:rsidRDefault="00C34AB9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CC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50554A46" w14:textId="77777777" w:rsidR="00C34AB9" w:rsidRPr="00872594" w:rsidRDefault="00C34AB9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CC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730F4854" w14:textId="77777777" w:rsidR="00C34AB9" w:rsidRPr="00872594" w:rsidRDefault="00C34AB9" w:rsidP="00671CEE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5000</w:t>
            </w:r>
          </w:p>
        </w:tc>
      </w:tr>
      <w:tr w:rsidR="002A1AF3" w:rsidRPr="00872594" w14:paraId="1DDCF3B6" w14:textId="77777777" w:rsidTr="00B15D5E">
        <w:trPr>
          <w:trHeight w:val="29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12D49927" w14:textId="77777777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105 г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01041A94" w14:textId="6984903A" w:rsidR="00576EE7" w:rsidRPr="00872594" w:rsidRDefault="002A1AF3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37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157C5617" w14:textId="304ED835" w:rsidR="00576EE7" w:rsidRPr="00872594" w:rsidRDefault="002A1AF3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42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2B895336" w14:textId="77777777" w:rsidR="002A1AF3" w:rsidRDefault="002A1AF3" w:rsidP="00576EE7">
            <w:pPr>
              <w:spacing w:after="0" w:line="240" w:lineRule="auto"/>
              <w:jc w:val="center"/>
              <w:rPr>
                <w:rFonts w:ascii="Verdana" w:hAnsi="Verdana" w:cs="Calibri"/>
                <w:color w:val="333333"/>
                <w:sz w:val="16"/>
                <w:szCs w:val="16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5200</w:t>
            </w:r>
          </w:p>
          <w:p w14:paraId="5DFF7E48" w14:textId="3DE594C6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2D9C71E7" w14:textId="785314B4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64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65CA6FB3" w14:textId="629684AF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75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222C1C7E" w14:textId="5EF4771F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96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114DC7EC" w14:textId="44D24624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14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6FFB5A69" w14:textId="2F6BA63D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31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18C85865" w14:textId="76639C32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80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58F3E40C" w14:textId="1EBE5782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85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1F807388" w14:textId="096942A3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214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</w:tr>
      <w:tr w:rsidR="002A1AF3" w:rsidRPr="00872594" w14:paraId="4B4F7AEF" w14:textId="77777777" w:rsidTr="00B15D5E">
        <w:trPr>
          <w:trHeight w:val="31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407E55A6" w14:textId="77777777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115 г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49A8948D" w14:textId="26332D80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 </w:t>
            </w:r>
            <w:r w:rsidR="002A1AF3">
              <w:rPr>
                <w:rFonts w:ascii="Verdana" w:hAnsi="Verdana" w:cs="Calibri"/>
                <w:color w:val="333333"/>
                <w:sz w:val="16"/>
                <w:szCs w:val="16"/>
              </w:rPr>
              <w:t>3850</w:t>
            </w:r>
            <w:r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6357B77E" w14:textId="6708A0DF" w:rsidR="00576EE7" w:rsidRPr="00872594" w:rsidRDefault="002A1AF3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44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3727478C" w14:textId="48DCDA98" w:rsidR="00576EE7" w:rsidRPr="00872594" w:rsidRDefault="002A1AF3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53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78F0997A" w14:textId="146C355C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65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413CD26F" w14:textId="6E78EFEE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7</w:t>
            </w:r>
            <w:r w:rsidR="008678CB">
              <w:rPr>
                <w:rFonts w:ascii="Verdana" w:hAnsi="Verdana" w:cs="Calibri"/>
                <w:color w:val="333333"/>
                <w:sz w:val="16"/>
                <w:szCs w:val="16"/>
              </w:rPr>
              <w:t>900</w:t>
            </w:r>
            <w:r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5561C291" w14:textId="3B1F42D2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02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22721124" w14:textId="3D2FF8B9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26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0D084B1A" w14:textId="2A04082C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35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1235E0B1" w14:textId="7439D6A3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86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37F99B47" w14:textId="08DA6B3A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90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7DC6B660" w14:textId="7BAD2684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222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</w:tr>
      <w:tr w:rsidR="002A1AF3" w:rsidRPr="00872594" w14:paraId="63FB92A8" w14:textId="77777777" w:rsidTr="00B15D5E">
        <w:trPr>
          <w:trHeight w:val="29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432BF89E" w14:textId="77777777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130 г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08ED9E6B" w14:textId="3C457DB4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 </w:t>
            </w:r>
            <w:r w:rsidR="002A1AF3">
              <w:rPr>
                <w:rFonts w:ascii="Verdana" w:hAnsi="Verdana" w:cs="Calibri"/>
                <w:color w:val="333333"/>
                <w:sz w:val="16"/>
                <w:szCs w:val="16"/>
              </w:rPr>
              <w:t>4000</w:t>
            </w:r>
            <w:r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1EE31A42" w14:textId="4FC62F23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4</w:t>
            </w:r>
            <w:r w:rsidR="002A1AF3">
              <w:rPr>
                <w:rFonts w:ascii="Verdana" w:hAnsi="Verdana" w:cs="Calibri"/>
                <w:color w:val="333333"/>
                <w:sz w:val="16"/>
                <w:szCs w:val="16"/>
              </w:rPr>
              <w:t>550</w:t>
            </w:r>
            <w:r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09730FFA" w14:textId="74365A69" w:rsidR="00576EE7" w:rsidRPr="00872594" w:rsidRDefault="002A1AF3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56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1E388D90" w14:textId="46B9A0A9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69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7A9B9970" w14:textId="723C3F36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81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3E5A4C82" w14:textId="2BEF0B2E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03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2935E395" w14:textId="73BD4822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37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13688221" w14:textId="43FB6590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45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2B54EBE7" w14:textId="5C5F2942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201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73EAD46E" w14:textId="2A1B2546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 </w:t>
            </w:r>
            <w:r w:rsidR="008678CB">
              <w:rPr>
                <w:rFonts w:ascii="Verdana" w:hAnsi="Verdana" w:cs="Calibri"/>
                <w:color w:val="333333"/>
                <w:sz w:val="16"/>
                <w:szCs w:val="16"/>
              </w:rPr>
              <w:t>20750</w:t>
            </w:r>
            <w:r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12E48629" w14:textId="0C66872F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243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</w:tr>
      <w:tr w:rsidR="002A1AF3" w:rsidRPr="00872594" w14:paraId="561AE86C" w14:textId="77777777" w:rsidTr="00B15D5E">
        <w:trPr>
          <w:trHeight w:val="29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453626F9" w14:textId="77777777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150 г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49820688" w14:textId="6038CD56" w:rsidR="00576EE7" w:rsidRPr="00872594" w:rsidRDefault="002A1AF3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41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1C4174B6" w14:textId="1E66649E" w:rsidR="00576EE7" w:rsidRPr="00872594" w:rsidRDefault="002A1AF3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48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162733C6" w14:textId="3B27D458" w:rsidR="00576EE7" w:rsidRPr="00872594" w:rsidRDefault="002A1AF3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61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78F9FB9B" w14:textId="3BEE26B4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76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293670DB" w14:textId="17B5A4C9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90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28944BAA" w14:textId="371F637E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17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5C2784E2" w14:textId="20F12C33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43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7321C0EB" w14:textId="621F5F05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67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70F2EA02" w14:textId="18E9B475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230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32084BA2" w14:textId="7C1655B9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240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034A57E7" w14:textId="599B7DDB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285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</w:tr>
      <w:tr w:rsidR="002A1AF3" w:rsidRPr="00872594" w14:paraId="35CB67A1" w14:textId="77777777" w:rsidTr="00B15D5E">
        <w:trPr>
          <w:trHeight w:val="31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61535738" w14:textId="77777777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 170 г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5545E3F9" w14:textId="6B0B70A1" w:rsidR="00576EE7" w:rsidRPr="00872594" w:rsidRDefault="002A1AF3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42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75479F1F" w14:textId="5205649D" w:rsidR="00576EE7" w:rsidRPr="00872594" w:rsidRDefault="002A1AF3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50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148463A7" w14:textId="77777777" w:rsidR="002A1AF3" w:rsidRDefault="002A1AF3" w:rsidP="00576EE7">
            <w:pPr>
              <w:spacing w:after="0" w:line="240" w:lineRule="auto"/>
              <w:jc w:val="center"/>
              <w:rPr>
                <w:rFonts w:ascii="Verdana" w:hAnsi="Verdana" w:cs="Calibri"/>
                <w:color w:val="333333"/>
                <w:sz w:val="16"/>
                <w:szCs w:val="16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6200</w:t>
            </w:r>
          </w:p>
          <w:p w14:paraId="57B05608" w14:textId="6B0AB310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22E14ECB" w14:textId="2B46A823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78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38988C13" w14:textId="4404C8D9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91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4F4295EF" w14:textId="0A837D42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19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487ED448" w14:textId="3DBF14AD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45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44A29B8F" w14:textId="664E7334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 </w:t>
            </w:r>
            <w:r w:rsidR="008678CB">
              <w:rPr>
                <w:rFonts w:ascii="Verdana" w:hAnsi="Verdana" w:cs="Calibri"/>
                <w:color w:val="333333"/>
                <w:sz w:val="16"/>
                <w:szCs w:val="16"/>
              </w:rPr>
              <w:t>17400</w:t>
            </w:r>
            <w:r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2D3688C7" w14:textId="3563DB40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235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202A0D3E" w14:textId="2536FD97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246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084AB9ED" w14:textId="28DEE4B2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292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</w:tr>
      <w:tr w:rsidR="002A1AF3" w:rsidRPr="00872594" w14:paraId="5CC090FD" w14:textId="77777777" w:rsidTr="00B15D5E">
        <w:trPr>
          <w:trHeight w:val="29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57535D9C" w14:textId="77777777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 200 г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343B0682" w14:textId="31AFD6A3" w:rsidR="00576EE7" w:rsidRPr="00872594" w:rsidRDefault="002A1AF3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49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57758516" w14:textId="17284EAB" w:rsidR="00576EE7" w:rsidRPr="00872594" w:rsidRDefault="002A1AF3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53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527F915B" w14:textId="0AD99D11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69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02F82D46" w14:textId="4EFB58E6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8</w:t>
            </w:r>
            <w:r w:rsidR="008678CB">
              <w:rPr>
                <w:rFonts w:ascii="Verdana" w:hAnsi="Verdana" w:cs="Calibri"/>
                <w:color w:val="333333"/>
                <w:sz w:val="16"/>
                <w:szCs w:val="16"/>
              </w:rPr>
              <w:t>800</w:t>
            </w:r>
            <w:r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05ED8869" w14:textId="207CF1E4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06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0496DD8C" w14:textId="73183A0E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38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2ABDED36" w14:textId="52D37990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70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53420563" w14:textId="555B5BF8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 </w:t>
            </w:r>
            <w:r w:rsidR="008678CB">
              <w:rPr>
                <w:rFonts w:ascii="Verdana" w:hAnsi="Verdana" w:cs="Calibri"/>
                <w:color w:val="333333"/>
                <w:sz w:val="16"/>
                <w:szCs w:val="16"/>
              </w:rPr>
              <w:t>20350</w:t>
            </w:r>
            <w:r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26D598EF" w14:textId="52F29738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260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6B58C6DD" w14:textId="65523C2A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295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47D1F569" w14:textId="26C400F2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355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</w:tr>
      <w:tr w:rsidR="002A1AF3" w:rsidRPr="00872594" w14:paraId="540C936C" w14:textId="77777777" w:rsidTr="00B15D5E">
        <w:trPr>
          <w:trHeight w:val="27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62871D90" w14:textId="77777777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 w:rsidRPr="00872594"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  <w:t> 250 г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74860D7A" w14:textId="5C94CBDD" w:rsidR="00576EE7" w:rsidRPr="00872594" w:rsidRDefault="002A1AF3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51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55BFFE4D" w14:textId="6CA5C21F" w:rsidR="00576EE7" w:rsidRPr="00872594" w:rsidRDefault="002A1AF3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54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418BA8EA" w14:textId="5C437D52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73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25DBE3CA" w14:textId="3696A88F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91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7FBE7A7F" w14:textId="66BF4732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</w:t>
            </w:r>
            <w:r w:rsidR="008678CB">
              <w:rPr>
                <w:rFonts w:ascii="Verdana" w:hAnsi="Verdana" w:cs="Calibri"/>
                <w:color w:val="333333"/>
                <w:sz w:val="16"/>
                <w:szCs w:val="16"/>
              </w:rPr>
              <w:t>1000</w:t>
            </w:r>
            <w:r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496E4A3B" w14:textId="5A15DB93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45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27228916" w14:textId="5E001374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180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72F1C7B0" w14:textId="0B078BC7" w:rsidR="00576EE7" w:rsidRPr="00872594" w:rsidRDefault="00576EE7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 </w:t>
            </w:r>
            <w:r w:rsidR="008678CB">
              <w:rPr>
                <w:rFonts w:ascii="Verdana" w:hAnsi="Verdana" w:cs="Calibri"/>
                <w:color w:val="333333"/>
                <w:sz w:val="16"/>
                <w:szCs w:val="16"/>
              </w:rPr>
              <w:t>21150</w:t>
            </w:r>
            <w:r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40869BB4" w14:textId="66F163F5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296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07103078" w14:textId="69BBDB6C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3120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bottom"/>
            <w:hideMark/>
          </w:tcPr>
          <w:p w14:paraId="13202A89" w14:textId="225EB1DF" w:rsidR="00576EE7" w:rsidRPr="00872594" w:rsidRDefault="008678CB" w:rsidP="00576EE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Verdana" w:hAnsi="Verdana" w:cs="Calibri"/>
                <w:color w:val="333333"/>
                <w:sz w:val="16"/>
                <w:szCs w:val="16"/>
              </w:rPr>
              <w:t>37650</w:t>
            </w:r>
            <w:r w:rsidR="00576EE7">
              <w:rPr>
                <w:rFonts w:ascii="Verdana" w:hAnsi="Verdana" w:cs="Calibri"/>
                <w:color w:val="333333"/>
                <w:sz w:val="16"/>
                <w:szCs w:val="16"/>
              </w:rPr>
              <w:t xml:space="preserve"> руб.</w:t>
            </w:r>
          </w:p>
        </w:tc>
      </w:tr>
    </w:tbl>
    <w:p w14:paraId="01808548" w14:textId="77777777" w:rsidR="00AE701F" w:rsidRPr="00C676C4" w:rsidRDefault="00AE701F" w:rsidP="00C676C4">
      <w:pPr>
        <w:tabs>
          <w:tab w:val="left" w:pos="2580"/>
        </w:tabs>
        <w:spacing w:after="0" w:line="240" w:lineRule="auto"/>
        <w:rPr>
          <w:color w:val="000000"/>
          <w:sz w:val="27"/>
          <w:szCs w:val="27"/>
        </w:rPr>
      </w:pPr>
    </w:p>
    <w:sectPr w:rsidR="00AE701F" w:rsidRPr="00C676C4" w:rsidSect="00C34AB9"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CEA65" w14:textId="77777777" w:rsidR="003B595E" w:rsidRDefault="003B595E" w:rsidP="00592EC9">
      <w:pPr>
        <w:spacing w:after="0" w:line="240" w:lineRule="auto"/>
      </w:pPr>
      <w:r>
        <w:separator/>
      </w:r>
    </w:p>
  </w:endnote>
  <w:endnote w:type="continuationSeparator" w:id="0">
    <w:p w14:paraId="21041CA9" w14:textId="77777777" w:rsidR="003B595E" w:rsidRDefault="003B595E" w:rsidP="005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D5FA" w14:textId="77777777" w:rsidR="003B595E" w:rsidRDefault="003B595E" w:rsidP="00592EC9">
      <w:pPr>
        <w:spacing w:after="0" w:line="240" w:lineRule="auto"/>
      </w:pPr>
      <w:r>
        <w:separator/>
      </w:r>
    </w:p>
  </w:footnote>
  <w:footnote w:type="continuationSeparator" w:id="0">
    <w:p w14:paraId="1E43F8D2" w14:textId="77777777" w:rsidR="003B595E" w:rsidRDefault="003B595E" w:rsidP="0059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381F" w14:textId="77777777" w:rsidR="00592EC9" w:rsidRDefault="008678CB">
    <w:pPr>
      <w:pStyle w:val="a3"/>
    </w:pPr>
    <w:r>
      <w:rPr>
        <w:noProof/>
        <w:lang w:eastAsia="ru-RU"/>
      </w:rPr>
      <w:pict w14:anchorId="49F35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8158" o:spid="_x0000_s2053" type="#_x0000_t75" style="position:absolute;margin-left:0;margin-top:0;width:467.6pt;height:660.85pt;z-index:-251655168;mso-position-horizontal:center;mso-position-horizontal-relative:margin;mso-position-vertical:center;mso-position-vertical-relative:margin" o:allowincell="f">
          <v:imagedata r:id="rId1" o:title="Макет (Вертикаль)"/>
          <w10:wrap anchorx="margin" anchory="margin"/>
        </v:shape>
      </w:pict>
    </w:r>
    <w:r>
      <w:rPr>
        <w:noProof/>
        <w:lang w:eastAsia="ru-RU"/>
      </w:rPr>
      <w:pict w14:anchorId="1708DEDF">
        <v:shape id="WordPictureWatermark48703266" o:spid="_x0000_s2050" type="#_x0000_t75" style="position:absolute;margin-left:0;margin-top:0;width:467.4pt;height:660.85pt;z-index:-251657216;mso-position-horizontal:center;mso-position-horizontal-relative:margin;mso-position-vertical:center;mso-position-vertical-relative:margin" o:allowincell="f">
          <v:imagedata r:id="rId2" o:title="А4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3B06" w14:textId="77777777" w:rsidR="001D5F5B" w:rsidRDefault="008678CB">
    <w:pPr>
      <w:pStyle w:val="a3"/>
    </w:pPr>
    <w:r>
      <w:rPr>
        <w:noProof/>
        <w:lang w:eastAsia="ru-RU"/>
      </w:rPr>
      <w:pict w14:anchorId="4A5AC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8159" o:spid="_x0000_s2054" type="#_x0000_t75" style="position:absolute;margin-left:0;margin-top:0;width:599.55pt;height:847.3pt;z-index:-251654144;mso-position-horizontal:center;mso-position-horizontal-relative:page;mso-position-vertical:center;mso-position-vertical-relative:page" o:allowincell="f">
          <v:imagedata r:id="rId1" o:title="Макет (Вертикаль)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51AB" w14:textId="77777777" w:rsidR="00592EC9" w:rsidRDefault="008678CB">
    <w:pPr>
      <w:pStyle w:val="a3"/>
    </w:pPr>
    <w:r>
      <w:rPr>
        <w:noProof/>
        <w:lang w:eastAsia="ru-RU"/>
      </w:rPr>
      <w:pict w14:anchorId="17088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8157" o:spid="_x0000_s2052" type="#_x0000_t75" style="position:absolute;margin-left:0;margin-top:0;width:467.6pt;height:660.85pt;z-index:-251656192;mso-position-horizontal:center;mso-position-horizontal-relative:margin;mso-position-vertical:center;mso-position-vertical-relative:margin" o:allowincell="f">
          <v:imagedata r:id="rId1" o:title="Макет (Вертикаль)"/>
          <w10:wrap anchorx="margin" anchory="margin"/>
        </v:shape>
      </w:pict>
    </w:r>
    <w:r>
      <w:rPr>
        <w:noProof/>
        <w:lang w:eastAsia="ru-RU"/>
      </w:rPr>
      <w:pict w14:anchorId="3C92518D">
        <v:shape id="WordPictureWatermark48703265" o:spid="_x0000_s2049" type="#_x0000_t75" style="position:absolute;margin-left:0;margin-top:0;width:467.4pt;height:660.85pt;z-index:-251658240;mso-position-horizontal:center;mso-position-horizontal-relative:margin;mso-position-vertical:center;mso-position-vertical-relative:margin" o:allowincell="f">
          <v:imagedata r:id="rId2" o:title="А4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5C2"/>
    <w:rsid w:val="000B5A38"/>
    <w:rsid w:val="00146B78"/>
    <w:rsid w:val="001A0C5E"/>
    <w:rsid w:val="001D5F5B"/>
    <w:rsid w:val="002A1AF3"/>
    <w:rsid w:val="003B595E"/>
    <w:rsid w:val="0043183D"/>
    <w:rsid w:val="00450FF6"/>
    <w:rsid w:val="004B20E0"/>
    <w:rsid w:val="005369D0"/>
    <w:rsid w:val="00576EE7"/>
    <w:rsid w:val="00592EC9"/>
    <w:rsid w:val="005E3490"/>
    <w:rsid w:val="008678CB"/>
    <w:rsid w:val="00872594"/>
    <w:rsid w:val="00873A1E"/>
    <w:rsid w:val="008935C2"/>
    <w:rsid w:val="008F0917"/>
    <w:rsid w:val="0092150B"/>
    <w:rsid w:val="00A734DA"/>
    <w:rsid w:val="00AE701F"/>
    <w:rsid w:val="00B65D19"/>
    <w:rsid w:val="00C34AB9"/>
    <w:rsid w:val="00C676C4"/>
    <w:rsid w:val="00C968B4"/>
    <w:rsid w:val="00D55FAB"/>
    <w:rsid w:val="00D61E7B"/>
    <w:rsid w:val="00D7342B"/>
    <w:rsid w:val="00D8097F"/>
    <w:rsid w:val="00E528BF"/>
    <w:rsid w:val="00F04982"/>
    <w:rsid w:val="00FC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2D13C96"/>
  <w15:docId w15:val="{FAAF43D2-3630-4983-8A08-8B6DB2DC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EC9"/>
  </w:style>
  <w:style w:type="paragraph" w:styleId="a5">
    <w:name w:val="footer"/>
    <w:basedOn w:val="a"/>
    <w:link w:val="a6"/>
    <w:uiPriority w:val="99"/>
    <w:unhideWhenUsed/>
    <w:rsid w:val="005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EC9"/>
  </w:style>
  <w:style w:type="table" w:styleId="a7">
    <w:name w:val="Table Grid"/>
    <w:basedOn w:val="a1"/>
    <w:uiPriority w:val="59"/>
    <w:rsid w:val="00A73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C6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345E-E449-42E5-9F90-69C3F739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esigner</cp:lastModifiedBy>
  <cp:revision>6</cp:revision>
  <dcterms:created xsi:type="dcterms:W3CDTF">2017-06-05T08:47:00Z</dcterms:created>
  <dcterms:modified xsi:type="dcterms:W3CDTF">2021-08-06T09:01:00Z</dcterms:modified>
</cp:coreProperties>
</file>